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5B99AEEC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F22C61">
        <w:rPr>
          <w:b/>
        </w:rPr>
        <w:t xml:space="preserve">osób wskazanych do kontaktu 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7DA03D2A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2F16B5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FAD0164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3D7C522D" w:rsidR="004D199D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>„</w:t>
      </w:r>
      <w:r w:rsidR="00EF297C" w:rsidRPr="00EF297C">
        <w:t>Program Regionalnego Wsparcia Edukacji Ekologicznej</w:t>
      </w:r>
      <w:r w:rsidR="008A43E7">
        <w:t>”</w:t>
      </w:r>
      <w:r w:rsidR="00281575" w:rsidRPr="004D6179">
        <w:t xml:space="preserve">; </w:t>
      </w:r>
      <w:r w:rsidRPr="004D6179">
        <w:t xml:space="preserve">  </w:t>
      </w:r>
    </w:p>
    <w:p w14:paraId="6569584B" w14:textId="52C31319" w:rsidR="00F22C61" w:rsidRPr="004D6179" w:rsidRDefault="00F22C61" w:rsidP="003F1799">
      <w:pPr>
        <w:pStyle w:val="Akapitzlist"/>
        <w:numPr>
          <w:ilvl w:val="0"/>
          <w:numId w:val="4"/>
        </w:numPr>
        <w:ind w:left="426"/>
        <w:jc w:val="both"/>
      </w:pPr>
      <w:r>
        <w:t xml:space="preserve">Przetwarzane będą następujące kategorie </w:t>
      </w:r>
      <w:r>
        <w:t xml:space="preserve">Pani/Pana </w:t>
      </w:r>
      <w:r>
        <w:t xml:space="preserve">danych osobowych: imię i nazwisko, stanowisko, numer telefonu i adres e-mail. </w:t>
      </w:r>
    </w:p>
    <w:p w14:paraId="4CDD2645" w14:textId="44344753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8A43E7">
        <w:t>„</w:t>
      </w:r>
      <w:r w:rsidR="00EF297C" w:rsidRPr="00EF297C">
        <w:t>Program Regionalnego Wsparcia Edukacji Ekologicznej</w:t>
      </w:r>
      <w:r w:rsidR="008A43E7">
        <w:t>”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1CB8A195" w:rsidR="004D199D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721B8799" w14:textId="7762BAC1" w:rsidR="00F22C61" w:rsidRPr="004D6179" w:rsidRDefault="00F22C61" w:rsidP="003F1799">
      <w:pPr>
        <w:pStyle w:val="Akapitzlist"/>
        <w:numPr>
          <w:ilvl w:val="0"/>
          <w:numId w:val="4"/>
        </w:numPr>
        <w:ind w:left="426"/>
        <w:jc w:val="both"/>
      </w:pPr>
      <w:r>
        <w:t>Pani/Pana dane osobowe Wojewódzki Fundusz Ochrony Środowiska w Warszawie pozyskał od osoby, która złożyła Wniosek o dofinansowanie w ramach programu pn.</w:t>
      </w:r>
      <w:r>
        <w:t xml:space="preserve"> </w:t>
      </w:r>
      <w:r>
        <w:t>„</w:t>
      </w:r>
      <w:r w:rsidRPr="00EF297C">
        <w:t>Program Regionalnego Wsparcia Edukacji Ekologicznej</w:t>
      </w:r>
      <w:r>
        <w:t>”</w:t>
      </w:r>
      <w:r>
        <w:t xml:space="preserve">. 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F22C61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F22C61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742564">
    <w:abstractNumId w:val="3"/>
  </w:num>
  <w:num w:numId="2" w16cid:durableId="66420524">
    <w:abstractNumId w:val="1"/>
  </w:num>
  <w:num w:numId="3" w16cid:durableId="1983076824">
    <w:abstractNumId w:val="0"/>
  </w:num>
  <w:num w:numId="4" w16cid:durableId="153788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2F16B5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EF297C"/>
    <w:rsid w:val="00F1089A"/>
    <w:rsid w:val="00F21482"/>
    <w:rsid w:val="00F22C61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Sękowska Iwona</cp:lastModifiedBy>
  <cp:revision>3</cp:revision>
  <cp:lastPrinted>2019-05-06T08:17:00Z</cp:lastPrinted>
  <dcterms:created xsi:type="dcterms:W3CDTF">2022-11-17T13:58:00Z</dcterms:created>
  <dcterms:modified xsi:type="dcterms:W3CDTF">2022-11-17T14:05:00Z</dcterms:modified>
</cp:coreProperties>
</file>